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Pr="00C62EB3" w:rsidRDefault="0014008D" w:rsidP="00514585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514585" w:rsidRDefault="00514585" w:rsidP="0014008D">
      <w:pPr>
        <w:jc w:val="center"/>
        <w:rPr>
          <w:sz w:val="28"/>
          <w:szCs w:val="28"/>
        </w:rPr>
      </w:pPr>
      <w:bookmarkStart w:id="0" w:name="_Hlk118789166"/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>Рейтинговая таблица результатов участников школьного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204867">
        <w:rPr>
          <w:sz w:val="28"/>
          <w:szCs w:val="28"/>
        </w:rPr>
        <w:t>Итальянский язык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01"/>
        <w:gridCol w:w="2401"/>
        <w:gridCol w:w="2588"/>
        <w:gridCol w:w="1678"/>
        <w:gridCol w:w="1803"/>
      </w:tblGrid>
      <w:tr w:rsidR="006F7B00" w:rsidRPr="00227432" w:rsidTr="002A223F">
        <w:trPr>
          <w:trHeight w:val="649"/>
        </w:trPr>
        <w:tc>
          <w:tcPr>
            <w:tcW w:w="1101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88" w:type="dxa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78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shd w:val="clear" w:color="auto" w:fill="auto"/>
          </w:tcPr>
          <w:p w:rsidR="006F7B00" w:rsidRPr="00227432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27432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713191" w:rsidRPr="00227432" w:rsidTr="002A223F">
        <w:trPr>
          <w:trHeight w:val="649"/>
        </w:trPr>
        <w:tc>
          <w:tcPr>
            <w:tcW w:w="1101" w:type="dxa"/>
            <w:shd w:val="clear" w:color="auto" w:fill="auto"/>
          </w:tcPr>
          <w:p w:rsidR="00713191" w:rsidRPr="00227432" w:rsidRDefault="00713191" w:rsidP="00227432">
            <w:pPr>
              <w:pStyle w:val="a3"/>
              <w:numPr>
                <w:ilvl w:val="0"/>
                <w:numId w:val="5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13191" w:rsidRPr="00227432" w:rsidRDefault="00204867" w:rsidP="00A01F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кова П.С.</w:t>
            </w:r>
          </w:p>
        </w:tc>
        <w:tc>
          <w:tcPr>
            <w:tcW w:w="2588" w:type="dxa"/>
          </w:tcPr>
          <w:p w:rsidR="00204867" w:rsidRDefault="00204867" w:rsidP="00F03A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ОУ «Лицей №1» </w:t>
            </w:r>
          </w:p>
          <w:p w:rsidR="00713191" w:rsidRPr="00227432" w:rsidRDefault="00204867" w:rsidP="00F03AC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shd w:val="clear" w:color="auto" w:fill="auto"/>
          </w:tcPr>
          <w:p w:rsidR="00713191" w:rsidRPr="00227432" w:rsidRDefault="00204867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713191" w:rsidRPr="00227432" w:rsidRDefault="00204867" w:rsidP="00F1264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713191" w:rsidRPr="00227432" w:rsidTr="002A223F">
        <w:trPr>
          <w:trHeight w:val="317"/>
        </w:trPr>
        <w:tc>
          <w:tcPr>
            <w:tcW w:w="1101" w:type="dxa"/>
            <w:shd w:val="clear" w:color="auto" w:fill="auto"/>
          </w:tcPr>
          <w:p w:rsidR="00713191" w:rsidRPr="00227432" w:rsidRDefault="00713191" w:rsidP="00227432">
            <w:pPr>
              <w:pStyle w:val="a3"/>
              <w:numPr>
                <w:ilvl w:val="0"/>
                <w:numId w:val="5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13191" w:rsidRPr="00227432" w:rsidRDefault="00204867" w:rsidP="00A01F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данова</w:t>
            </w:r>
            <w:proofErr w:type="spellEnd"/>
            <w:r>
              <w:rPr>
                <w:sz w:val="24"/>
                <w:szCs w:val="24"/>
              </w:rPr>
              <w:t xml:space="preserve"> П.С. </w:t>
            </w:r>
          </w:p>
        </w:tc>
        <w:tc>
          <w:tcPr>
            <w:tcW w:w="2588" w:type="dxa"/>
          </w:tcPr>
          <w:p w:rsidR="00713191" w:rsidRPr="00227432" w:rsidRDefault="0020486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ОУ «Гимназ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А.С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Пушкина» </w:t>
            </w:r>
          </w:p>
        </w:tc>
        <w:tc>
          <w:tcPr>
            <w:tcW w:w="1678" w:type="dxa"/>
            <w:shd w:val="clear" w:color="auto" w:fill="auto"/>
          </w:tcPr>
          <w:p w:rsidR="00713191" w:rsidRPr="00227432" w:rsidRDefault="00204867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</w:tcPr>
          <w:p w:rsidR="00713191" w:rsidRPr="00227432" w:rsidRDefault="00212961" w:rsidP="00A01F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BD6E07">
              <w:rPr>
                <w:rFonts w:eastAsia="Calibri"/>
                <w:sz w:val="24"/>
                <w:szCs w:val="24"/>
              </w:rPr>
              <w:t>7</w:t>
            </w:r>
            <w:bookmarkStart w:id="1" w:name="_GoBack"/>
            <w:bookmarkEnd w:id="1"/>
          </w:p>
        </w:tc>
      </w:tr>
      <w:bookmarkEnd w:id="0"/>
    </w:tbl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both"/>
        <w:rPr>
          <w:sz w:val="22"/>
          <w:szCs w:val="22"/>
        </w:rPr>
      </w:pPr>
      <w:r w:rsidRPr="00C62EB3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Default="0014008D" w:rsidP="00F12641">
      <w:pPr>
        <w:rPr>
          <w:sz w:val="28"/>
          <w:szCs w:val="28"/>
        </w:rPr>
      </w:pPr>
    </w:p>
    <w:p w:rsidR="0014008D" w:rsidRDefault="0014008D" w:rsidP="0014008D">
      <w:pPr>
        <w:jc w:val="right"/>
        <w:rPr>
          <w:sz w:val="28"/>
          <w:szCs w:val="28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14008D" w:rsidRPr="00E736A9" w:rsidRDefault="0014008D" w:rsidP="0014008D">
      <w:pPr>
        <w:tabs>
          <w:tab w:val="left" w:pos="3285"/>
          <w:tab w:val="left" w:pos="9355"/>
        </w:tabs>
        <w:ind w:right="-1"/>
        <w:jc w:val="center"/>
        <w:rPr>
          <w:b/>
          <w:bCs/>
          <w:sz w:val="24"/>
          <w:szCs w:val="24"/>
        </w:rPr>
      </w:pPr>
    </w:p>
    <w:p w:rsidR="00756E5F" w:rsidRDefault="00756E5F"/>
    <w:sectPr w:rsidR="00756E5F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91"/>
    <w:multiLevelType w:val="hybridMultilevel"/>
    <w:tmpl w:val="4F3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14008D"/>
    <w:rsid w:val="00204867"/>
    <w:rsid w:val="00212961"/>
    <w:rsid w:val="00227432"/>
    <w:rsid w:val="00277819"/>
    <w:rsid w:val="002A223F"/>
    <w:rsid w:val="003408C3"/>
    <w:rsid w:val="003A1377"/>
    <w:rsid w:val="003E06A2"/>
    <w:rsid w:val="003E3787"/>
    <w:rsid w:val="00487A86"/>
    <w:rsid w:val="004953AF"/>
    <w:rsid w:val="004F4F4A"/>
    <w:rsid w:val="00514585"/>
    <w:rsid w:val="005C7654"/>
    <w:rsid w:val="00672FDA"/>
    <w:rsid w:val="006F7B00"/>
    <w:rsid w:val="00713191"/>
    <w:rsid w:val="00756E5F"/>
    <w:rsid w:val="00814263"/>
    <w:rsid w:val="00816FE8"/>
    <w:rsid w:val="00860F89"/>
    <w:rsid w:val="00874DCE"/>
    <w:rsid w:val="00A01F9E"/>
    <w:rsid w:val="00AE61DF"/>
    <w:rsid w:val="00B86644"/>
    <w:rsid w:val="00BD6E07"/>
    <w:rsid w:val="00C14277"/>
    <w:rsid w:val="00CF3EF1"/>
    <w:rsid w:val="00CF7CA9"/>
    <w:rsid w:val="00DA5BAE"/>
    <w:rsid w:val="00E37D0D"/>
    <w:rsid w:val="00F03157"/>
    <w:rsid w:val="00F03ACA"/>
    <w:rsid w:val="00F12641"/>
    <w:rsid w:val="00FD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A008"/>
  <w15:docId w15:val="{62507ADD-CE97-4F06-AF7F-44911844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F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79B3-710F-49C6-A1C9-1985E02D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2-11-18T06:14:00Z</cp:lastPrinted>
  <dcterms:created xsi:type="dcterms:W3CDTF">2021-09-20T14:50:00Z</dcterms:created>
  <dcterms:modified xsi:type="dcterms:W3CDTF">2022-12-15T08:30:00Z</dcterms:modified>
</cp:coreProperties>
</file>